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91" w:rsidRDefault="00496C91">
      <w:pPr>
        <w:rPr>
          <w:rStyle w:val="SubtleEmphasis"/>
        </w:rPr>
      </w:pPr>
    </w:p>
    <w:p w:rsidR="00496C91" w:rsidRDefault="00496C91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9C5263" w:rsidRPr="00DC6AE6" w:rsidRDefault="007B1F1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980"/>
        <w:gridCol w:w="1620"/>
        <w:gridCol w:w="1800"/>
        <w:gridCol w:w="2474"/>
        <w:gridCol w:w="2476"/>
      </w:tblGrid>
      <w:tr w:rsidR="00F20366" w:rsidTr="001A76C7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98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  <w:p w:rsidR="009F2701" w:rsidRDefault="009F2701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62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800" w:type="dxa"/>
          </w:tcPr>
          <w:p w:rsidR="00865BB1" w:rsidRDefault="00ED01DD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 xml:space="preserve">NEW BATCH </w:t>
            </w:r>
          </w:p>
          <w:p w:rsidR="00ED01DD" w:rsidRPr="00ED01DD" w:rsidRDefault="00ED01DD" w:rsidP="002A55EC">
            <w:pPr>
              <w:rPr>
                <w:color w:val="E36C0A" w:themeColor="accent6" w:themeShade="BF"/>
                <w:sz w:val="36"/>
                <w:szCs w:val="36"/>
              </w:rPr>
            </w:pPr>
            <w:r w:rsidRPr="00ED01DD">
              <w:rPr>
                <w:color w:val="E36C0A" w:themeColor="accent6" w:themeShade="BF"/>
                <w:sz w:val="36"/>
                <w:szCs w:val="36"/>
              </w:rPr>
              <w:t>SOON</w:t>
            </w:r>
          </w:p>
        </w:tc>
        <w:tc>
          <w:tcPr>
            <w:tcW w:w="2474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1A76C7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8428BD" w:rsidP="00EF7681">
            <w:pPr>
              <w:rPr>
                <w:color w:val="C00000"/>
              </w:rPr>
            </w:pPr>
            <w:r>
              <w:rPr>
                <w:color w:val="C00000"/>
              </w:rPr>
              <w:t>27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0F285C" w:rsidRDefault="00A549D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A549DE" w:rsidRDefault="008428B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A549DE" w:rsidRDefault="00A549D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A549DE" w:rsidRPr="00CC7F3E" w:rsidRDefault="008428B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5</w:t>
            </w:r>
          </w:p>
        </w:tc>
        <w:tc>
          <w:tcPr>
            <w:tcW w:w="1980" w:type="dxa"/>
          </w:tcPr>
          <w:p w:rsidR="00CC7F3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A549D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  <w:r w:rsidR="000A2762">
              <w:rPr>
                <w:b/>
                <w:bCs/>
              </w:rPr>
              <w:t>(RATIO)</w:t>
            </w:r>
          </w:p>
          <w:p w:rsidR="00A549D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A549DE" w:rsidRDefault="008428BD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  <w:r w:rsidR="000A2762">
              <w:rPr>
                <w:b/>
                <w:bCs/>
              </w:rPr>
              <w:t>(PRONOUN)</w:t>
            </w:r>
          </w:p>
          <w:p w:rsidR="000B1939" w:rsidRPr="000B1939" w:rsidRDefault="000B1939" w:rsidP="009F270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32FCE" w:rsidRDefault="00A549D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8428BD" w:rsidRDefault="00A549D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</w:t>
            </w:r>
            <w:r w:rsidR="008428BD">
              <w:rPr>
                <w:b/>
                <w:bCs/>
                <w:color w:val="00B050"/>
              </w:rPr>
              <w:t xml:space="preserve">- 5      </w:t>
            </w:r>
          </w:p>
          <w:p w:rsidR="00A549DE" w:rsidRDefault="008428BD" w:rsidP="00F8215F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428BD">
              <w:rPr>
                <w:b/>
                <w:bCs/>
                <w:color w:val="FF0000"/>
                <w:sz w:val="28"/>
                <w:szCs w:val="28"/>
              </w:rPr>
              <w:t xml:space="preserve">DOUBT </w:t>
            </w:r>
          </w:p>
          <w:p w:rsidR="008428BD" w:rsidRPr="008428BD" w:rsidRDefault="008428BD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ESSION</w:t>
            </w:r>
          </w:p>
          <w:p w:rsidR="008428BD" w:rsidRPr="008428BD" w:rsidRDefault="008428BD" w:rsidP="00F8215F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(  </w:t>
            </w:r>
            <w:r w:rsidRPr="008428BD">
              <w:rPr>
                <w:b/>
                <w:bCs/>
                <w:color w:val="FF0000"/>
                <w:sz w:val="28"/>
                <w:szCs w:val="28"/>
              </w:rPr>
              <w:t>CLOCK</w:t>
            </w:r>
            <w:r>
              <w:rPr>
                <w:b/>
                <w:bCs/>
                <w:color w:val="FF0000"/>
                <w:sz w:val="28"/>
                <w:szCs w:val="28"/>
              </w:rPr>
              <w:t>)</w:t>
            </w:r>
          </w:p>
          <w:p w:rsidR="00A549DE" w:rsidRPr="00CC7F3E" w:rsidRDefault="00A549DE" w:rsidP="00F8215F">
            <w:pPr>
              <w:rPr>
                <w:b/>
                <w:bCs/>
                <w:color w:val="00B050"/>
              </w:rPr>
            </w:pPr>
          </w:p>
        </w:tc>
        <w:tc>
          <w:tcPr>
            <w:tcW w:w="1800" w:type="dxa"/>
          </w:tcPr>
          <w:p w:rsidR="0007321E" w:rsidRPr="001A76C7" w:rsidRDefault="001A76C7" w:rsidP="0007321E">
            <w:pPr>
              <w:rPr>
                <w:b/>
                <w:bCs/>
                <w:color w:val="00B050"/>
                <w:sz w:val="48"/>
                <w:szCs w:val="48"/>
              </w:rPr>
            </w:pPr>
            <w:r w:rsidRPr="001A76C7">
              <w:rPr>
                <w:b/>
                <w:bCs/>
                <w:color w:val="00B050"/>
                <w:sz w:val="48"/>
                <w:szCs w:val="48"/>
              </w:rPr>
              <w:t>10.30-1.00</w:t>
            </w:r>
          </w:p>
          <w:p w:rsidR="001B4CE3" w:rsidRPr="00F8215F" w:rsidRDefault="001A76C7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 xml:space="preserve">BOOK YOR SEAT </w:t>
            </w:r>
          </w:p>
        </w:tc>
        <w:tc>
          <w:tcPr>
            <w:tcW w:w="2474" w:type="dxa"/>
          </w:tcPr>
          <w:p w:rsidR="005E4567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  <w:r w:rsidR="000A2762">
              <w:rPr>
                <w:color w:val="C00000"/>
              </w:rPr>
              <w:t>(PREPOSITION)</w:t>
            </w:r>
          </w:p>
          <w:p w:rsidR="00A70AF8" w:rsidRDefault="008428BD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8428BD" w:rsidRDefault="008428BD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232FCE" w:rsidRDefault="00232FCE" w:rsidP="005B0D64">
            <w:pPr>
              <w:rPr>
                <w:color w:val="C00000"/>
              </w:rPr>
            </w:pPr>
          </w:p>
          <w:p w:rsidR="00A70AF8" w:rsidRDefault="00A70AF8" w:rsidP="005B0D64">
            <w:pPr>
              <w:rPr>
                <w:color w:val="C00000"/>
              </w:rPr>
            </w:pPr>
          </w:p>
          <w:p w:rsidR="0066757B" w:rsidRPr="00BF6B8B" w:rsidRDefault="0066757B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2241AA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-4.30</w:t>
            </w:r>
            <w:r w:rsidR="003D21DF">
              <w:rPr>
                <w:b/>
                <w:bCs/>
                <w:sz w:val="36"/>
                <w:szCs w:val="36"/>
              </w:rPr>
              <w:t xml:space="preserve">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1A76C7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8428BD" w:rsidP="000B1939">
            <w:r>
              <w:t>28</w:t>
            </w:r>
            <w:r w:rsidR="000B1939">
              <w:t>/</w:t>
            </w:r>
            <w:r w:rsidR="00F20366">
              <w:t>2022</w:t>
            </w:r>
          </w:p>
        </w:tc>
        <w:tc>
          <w:tcPr>
            <w:tcW w:w="2063" w:type="dxa"/>
          </w:tcPr>
          <w:p w:rsidR="001A76C7" w:rsidRDefault="001A76C7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1A76C7" w:rsidRDefault="001A76C7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  <w:r w:rsidR="000A2762">
              <w:rPr>
                <w:b/>
                <w:bCs/>
                <w:color w:val="FF0000"/>
              </w:rPr>
              <w:t>(NARRATION)</w:t>
            </w:r>
          </w:p>
          <w:p w:rsidR="001A76C7" w:rsidRDefault="001A76C7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1A76C7" w:rsidRDefault="001A76C7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6</w:t>
            </w:r>
          </w:p>
          <w:p w:rsidR="001A76C7" w:rsidRDefault="001A76C7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1A76C7" w:rsidRPr="00FE358F" w:rsidRDefault="001A76C7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  <w:r w:rsidR="000A2762">
              <w:rPr>
                <w:b/>
                <w:bCs/>
                <w:color w:val="FF0000"/>
              </w:rPr>
              <w:t>(P&amp;L)</w:t>
            </w:r>
          </w:p>
        </w:tc>
        <w:tc>
          <w:tcPr>
            <w:tcW w:w="1980" w:type="dxa"/>
          </w:tcPr>
          <w:p w:rsidR="001A76C7" w:rsidRDefault="001A76C7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1A76C7" w:rsidRDefault="001A76C7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1A76C7" w:rsidRDefault="001A76C7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1A76C7" w:rsidRDefault="001A76C7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COMPUTER</w:t>
            </w:r>
            <w:r w:rsidR="0011063A">
              <w:rPr>
                <w:b/>
                <w:bCs/>
              </w:rPr>
              <w:t>(SOFTWARE )</w:t>
            </w:r>
          </w:p>
          <w:p w:rsidR="001A76C7" w:rsidRDefault="001A76C7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2.30-1.30</w:t>
            </w:r>
          </w:p>
          <w:p w:rsidR="001A76C7" w:rsidRDefault="001A76C7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1A76C7" w:rsidRPr="00865BB1" w:rsidRDefault="001A76C7" w:rsidP="009F270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1A76C7" w:rsidRDefault="001A76C7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1A76C7" w:rsidRDefault="001A76C7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6</w:t>
            </w:r>
          </w:p>
          <w:p w:rsidR="001A76C7" w:rsidRDefault="001A76C7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1A76C7" w:rsidRDefault="001A76C7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DOUBT&amp;</w:t>
            </w:r>
          </w:p>
          <w:p w:rsidR="001A76C7" w:rsidRPr="001A76C7" w:rsidRDefault="001A76C7" w:rsidP="00FE358F">
            <w:pPr>
              <w:rPr>
                <w:b/>
                <w:bCs/>
                <w:color w:val="FF0000"/>
              </w:rPr>
            </w:pPr>
            <w:r w:rsidRPr="001A76C7">
              <w:rPr>
                <w:b/>
                <w:bCs/>
                <w:color w:val="FF0000"/>
              </w:rPr>
              <w:t>TEST RATIO&amp;PROP.</w:t>
            </w:r>
          </w:p>
        </w:tc>
        <w:tc>
          <w:tcPr>
            <w:tcW w:w="1800" w:type="dxa"/>
          </w:tcPr>
          <w:p w:rsidR="001A76C7" w:rsidRPr="001A76C7" w:rsidRDefault="001A76C7" w:rsidP="001A76C7">
            <w:pPr>
              <w:rPr>
                <w:color w:val="00B050"/>
              </w:rPr>
            </w:pPr>
            <w:r w:rsidRPr="001A76C7">
              <w:rPr>
                <w:b/>
                <w:bCs/>
                <w:color w:val="00B050"/>
                <w:sz w:val="48"/>
                <w:szCs w:val="48"/>
              </w:rPr>
              <w:t>10.30-1.00</w:t>
            </w:r>
          </w:p>
          <w:p w:rsidR="00B33512" w:rsidRPr="00680797" w:rsidRDefault="001A76C7" w:rsidP="001A76C7">
            <w:pPr>
              <w:rPr>
                <w:color w:val="002060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R SEAT</w:t>
            </w:r>
          </w:p>
        </w:tc>
        <w:tc>
          <w:tcPr>
            <w:tcW w:w="2474" w:type="dxa"/>
          </w:tcPr>
          <w:p w:rsidR="009C006B" w:rsidRDefault="001A76C7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1A76C7" w:rsidRDefault="001A76C7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  <w:r w:rsidR="0011063A">
              <w:rPr>
                <w:color w:val="C00000"/>
              </w:rPr>
              <w:t>(MS PO</w:t>
            </w:r>
            <w:r w:rsidR="00806EFA">
              <w:rPr>
                <w:color w:val="C00000"/>
              </w:rPr>
              <w:t>W</w:t>
            </w:r>
            <w:r w:rsidR="0011063A">
              <w:rPr>
                <w:color w:val="C00000"/>
              </w:rPr>
              <w:t>ERPOINT)</w:t>
            </w:r>
          </w:p>
          <w:p w:rsidR="001A76C7" w:rsidRDefault="001A76C7" w:rsidP="00137667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1A76C7" w:rsidRPr="00855D06" w:rsidRDefault="001A76C7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  <w:r w:rsidR="000A2762">
              <w:rPr>
                <w:color w:val="C00000"/>
              </w:rPr>
              <w:t>(PERM.)</w:t>
            </w: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1A76C7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8428BD" w:rsidP="00EF7681">
            <w:r>
              <w:t>29</w:t>
            </w:r>
            <w:r w:rsidR="002B1059"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A926F9" w:rsidRDefault="000A2762" w:rsidP="008428BD">
            <w:r>
              <w:t>9.30-11.00</w:t>
            </w:r>
          </w:p>
          <w:p w:rsidR="000A2762" w:rsidRDefault="000A2762" w:rsidP="008428BD">
            <w:r>
              <w:t>REASONING</w:t>
            </w:r>
          </w:p>
          <w:p w:rsidR="000A2762" w:rsidRDefault="000A2762" w:rsidP="008428BD">
            <w:r>
              <w:t>11.00-12.30</w:t>
            </w:r>
          </w:p>
          <w:p w:rsidR="000A2762" w:rsidRDefault="000A2762" w:rsidP="008428BD">
            <w:r>
              <w:t>POLITY-7</w:t>
            </w:r>
          </w:p>
          <w:p w:rsidR="000A2762" w:rsidRDefault="000A2762" w:rsidP="008428BD">
            <w:r>
              <w:t>12.30-1.30</w:t>
            </w:r>
          </w:p>
          <w:p w:rsidR="000A2762" w:rsidRPr="00EF7681" w:rsidRDefault="000A2762" w:rsidP="008428BD">
            <w:r>
              <w:t>PUNJABI</w:t>
            </w:r>
          </w:p>
        </w:tc>
        <w:tc>
          <w:tcPr>
            <w:tcW w:w="1980" w:type="dxa"/>
          </w:tcPr>
          <w:p w:rsidR="005A4934" w:rsidRDefault="000A2762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00</w:t>
            </w:r>
          </w:p>
          <w:p w:rsidR="000A2762" w:rsidRDefault="000A2762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NGLISH </w:t>
            </w:r>
          </w:p>
          <w:p w:rsidR="000A2762" w:rsidRDefault="000A2762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</w:p>
          <w:p w:rsidR="000A2762" w:rsidRPr="00A926F9" w:rsidRDefault="000A2762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</w:tc>
        <w:tc>
          <w:tcPr>
            <w:tcW w:w="1620" w:type="dxa"/>
          </w:tcPr>
          <w:p w:rsidR="005A4934" w:rsidRDefault="000A276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0A2762" w:rsidRDefault="000A276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LITY-7</w:t>
            </w:r>
          </w:p>
          <w:p w:rsidR="000A2762" w:rsidRDefault="000A276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0A2762" w:rsidRPr="00BF6B8B" w:rsidRDefault="000A276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</w:tc>
        <w:tc>
          <w:tcPr>
            <w:tcW w:w="1800" w:type="dxa"/>
          </w:tcPr>
          <w:p w:rsidR="000A2762" w:rsidRPr="000A2762" w:rsidRDefault="000A2762" w:rsidP="000A2762">
            <w:pPr>
              <w:rPr>
                <w:color w:val="00B050"/>
                <w:sz w:val="44"/>
                <w:szCs w:val="44"/>
              </w:rPr>
            </w:pPr>
            <w:r w:rsidRPr="000A2762">
              <w:rPr>
                <w:b/>
                <w:bCs/>
                <w:color w:val="00B050"/>
                <w:sz w:val="44"/>
                <w:szCs w:val="44"/>
              </w:rPr>
              <w:t>10.30-1.00</w:t>
            </w:r>
          </w:p>
          <w:p w:rsidR="00E81367" w:rsidRPr="003D21DF" w:rsidRDefault="000A2762" w:rsidP="000A276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R SEAT</w:t>
            </w:r>
          </w:p>
        </w:tc>
        <w:tc>
          <w:tcPr>
            <w:tcW w:w="2474" w:type="dxa"/>
          </w:tcPr>
          <w:p w:rsidR="005A4934" w:rsidRDefault="000A2762" w:rsidP="003234F7">
            <w:pPr>
              <w:rPr>
                <w:color w:val="00B0F0"/>
              </w:rPr>
            </w:pPr>
            <w:r>
              <w:rPr>
                <w:color w:val="00B0F0"/>
              </w:rPr>
              <w:t>2.30-4.00</w:t>
            </w:r>
          </w:p>
          <w:p w:rsidR="000A2762" w:rsidRDefault="000A2762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0A2762" w:rsidRDefault="000A2762" w:rsidP="003234F7">
            <w:pPr>
              <w:rPr>
                <w:color w:val="00B0F0"/>
              </w:rPr>
            </w:pPr>
            <w:r>
              <w:rPr>
                <w:color w:val="00B0F0"/>
              </w:rPr>
              <w:t>4.00-5.30</w:t>
            </w:r>
          </w:p>
          <w:p w:rsidR="000A2762" w:rsidRPr="002B1059" w:rsidRDefault="000A2762" w:rsidP="003234F7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805839" w:rsidRPr="0029489C" w:rsidTr="001A76C7">
        <w:trPr>
          <w:trHeight w:val="1583"/>
        </w:trPr>
        <w:tc>
          <w:tcPr>
            <w:tcW w:w="1447" w:type="dxa"/>
          </w:tcPr>
          <w:p w:rsidR="00805839" w:rsidRDefault="0080583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805839" w:rsidRDefault="008428BD" w:rsidP="00EF7681">
            <w:pPr>
              <w:rPr>
                <w:color w:val="92D050"/>
              </w:rPr>
            </w:pPr>
            <w:r>
              <w:rPr>
                <w:color w:val="92D050"/>
              </w:rPr>
              <w:t>30</w:t>
            </w:r>
            <w:r w:rsidR="00805839">
              <w:rPr>
                <w:color w:val="92D050"/>
              </w:rPr>
              <w:t>/2022</w:t>
            </w:r>
          </w:p>
          <w:p w:rsidR="00805839" w:rsidRPr="00D471CF" w:rsidRDefault="00805839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0221A0" w:rsidRPr="008428BD" w:rsidRDefault="000221A0" w:rsidP="00805839">
            <w:pPr>
              <w:rPr>
                <w:color w:val="002060"/>
              </w:rPr>
            </w:pPr>
          </w:p>
        </w:tc>
        <w:tc>
          <w:tcPr>
            <w:tcW w:w="1980" w:type="dxa"/>
          </w:tcPr>
          <w:p w:rsidR="00C128D3" w:rsidRPr="00A549DE" w:rsidRDefault="00C128D3" w:rsidP="00805839">
            <w:pPr>
              <w:rPr>
                <w:color w:val="00B050"/>
              </w:rPr>
            </w:pPr>
          </w:p>
        </w:tc>
        <w:tc>
          <w:tcPr>
            <w:tcW w:w="1620" w:type="dxa"/>
          </w:tcPr>
          <w:p w:rsidR="000221A0" w:rsidRPr="008428BD" w:rsidRDefault="000221A0" w:rsidP="00805839">
            <w:pPr>
              <w:rPr>
                <w:color w:val="C00000"/>
              </w:rPr>
            </w:pPr>
          </w:p>
        </w:tc>
        <w:tc>
          <w:tcPr>
            <w:tcW w:w="1800" w:type="dxa"/>
          </w:tcPr>
          <w:p w:rsidR="00805839" w:rsidRPr="00DD4689" w:rsidRDefault="00805839" w:rsidP="00595BC2">
            <w:pPr>
              <w:rPr>
                <w:color w:val="00B0F0"/>
              </w:rPr>
            </w:pPr>
          </w:p>
        </w:tc>
        <w:tc>
          <w:tcPr>
            <w:tcW w:w="2474" w:type="dxa"/>
          </w:tcPr>
          <w:p w:rsidR="00C128D3" w:rsidRPr="00DD4689" w:rsidRDefault="00C128D3" w:rsidP="00805839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805839" w:rsidRPr="0029489C" w:rsidRDefault="00805839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805839" w:rsidRPr="0029489C" w:rsidRDefault="00805839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2.30-4.00 PM</w:t>
            </w:r>
          </w:p>
        </w:tc>
      </w:tr>
    </w:tbl>
    <w:p w:rsidR="00611194" w:rsidRDefault="005818BA" w:rsidP="000F050E">
      <w:r>
        <w:t xml:space="preserve"> </w:t>
      </w:r>
      <w:r w:rsidR="00AE035E">
        <w:t xml:space="preserve">          </w:t>
      </w:r>
    </w:p>
    <w:p w:rsidR="005818BA" w:rsidRDefault="00986468" w:rsidP="000F050E">
      <w:r>
        <w:t xml:space="preserve"> </w:t>
      </w:r>
    </w:p>
    <w:p w:rsidR="00986468" w:rsidRDefault="00264BF1" w:rsidP="000F050E">
      <w:r>
        <w:t xml:space="preserve">  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980"/>
        <w:gridCol w:w="2520"/>
        <w:gridCol w:w="1170"/>
        <w:gridCol w:w="2430"/>
        <w:gridCol w:w="2520"/>
      </w:tblGrid>
      <w:tr w:rsidR="00264BF1" w:rsidRPr="006F6C98" w:rsidTr="00CC606E">
        <w:trPr>
          <w:trHeight w:val="2330"/>
        </w:trPr>
        <w:tc>
          <w:tcPr>
            <w:tcW w:w="1579" w:type="dxa"/>
          </w:tcPr>
          <w:p w:rsidR="00264BF1" w:rsidRDefault="00264BF1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264BF1" w:rsidRDefault="008428BD" w:rsidP="001B4CE3">
            <w:r>
              <w:rPr>
                <w:color w:val="00B0F0"/>
              </w:rPr>
              <w:t>01</w:t>
            </w:r>
            <w:r w:rsidR="00264BF1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582910" w:rsidRPr="002B1059" w:rsidRDefault="00582910" w:rsidP="00F77CB3">
            <w:pPr>
              <w:rPr>
                <w:color w:val="FF0000"/>
              </w:rPr>
            </w:pPr>
          </w:p>
        </w:tc>
        <w:tc>
          <w:tcPr>
            <w:tcW w:w="1980" w:type="dxa"/>
          </w:tcPr>
          <w:p w:rsidR="00582910" w:rsidRPr="00F77CB3" w:rsidRDefault="00582910" w:rsidP="00F77CB3">
            <w:pPr>
              <w:rPr>
                <w:color w:val="00B050"/>
              </w:rPr>
            </w:pPr>
          </w:p>
        </w:tc>
        <w:tc>
          <w:tcPr>
            <w:tcW w:w="2520" w:type="dxa"/>
          </w:tcPr>
          <w:p w:rsidR="00264BF1" w:rsidRPr="008428BD" w:rsidRDefault="00264BF1" w:rsidP="00A43B9D">
            <w:pPr>
              <w:rPr>
                <w:color w:val="FF0000"/>
              </w:rPr>
            </w:pPr>
          </w:p>
        </w:tc>
        <w:tc>
          <w:tcPr>
            <w:tcW w:w="1170" w:type="dxa"/>
          </w:tcPr>
          <w:p w:rsidR="002643CC" w:rsidRPr="00097870" w:rsidRDefault="002643CC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CC606E" w:rsidRPr="008428BD" w:rsidRDefault="00CC606E" w:rsidP="00A83004">
            <w:pPr>
              <w:rPr>
                <w:color w:val="FF0000"/>
              </w:rPr>
            </w:pPr>
          </w:p>
        </w:tc>
        <w:tc>
          <w:tcPr>
            <w:tcW w:w="2520" w:type="dxa"/>
          </w:tcPr>
          <w:p w:rsidR="00E50249" w:rsidRPr="00103EAA" w:rsidRDefault="00E50249" w:rsidP="00E50249">
            <w:pPr>
              <w:rPr>
                <w:color w:val="00B0F0"/>
                <w:sz w:val="36"/>
                <w:szCs w:val="36"/>
              </w:rPr>
            </w:pPr>
            <w:r w:rsidRPr="00103EAA">
              <w:rPr>
                <w:color w:val="00B0F0"/>
                <w:sz w:val="36"/>
                <w:szCs w:val="36"/>
              </w:rPr>
              <w:t xml:space="preserve">        SST</w:t>
            </w:r>
          </w:p>
          <w:p w:rsidR="00264BF1" w:rsidRPr="00103EAA" w:rsidRDefault="00E50249" w:rsidP="00E50249">
            <w:pPr>
              <w:rPr>
                <w:color w:val="00B0F0"/>
                <w:sz w:val="36"/>
                <w:szCs w:val="36"/>
              </w:rPr>
            </w:pPr>
            <w:r w:rsidRPr="00103EAA">
              <w:rPr>
                <w:color w:val="00B0F0"/>
                <w:sz w:val="36"/>
                <w:szCs w:val="36"/>
              </w:rPr>
              <w:t xml:space="preserve">   2.30-4.00</w:t>
            </w:r>
          </w:p>
          <w:p w:rsidR="00103EAA" w:rsidRDefault="00103EAA" w:rsidP="00E50249">
            <w:pPr>
              <w:rPr>
                <w:color w:val="FF0000"/>
                <w:sz w:val="36"/>
                <w:szCs w:val="36"/>
              </w:rPr>
            </w:pPr>
            <w:r w:rsidRPr="00103EAA">
              <w:rPr>
                <w:color w:val="00B0F0"/>
                <w:sz w:val="36"/>
                <w:szCs w:val="36"/>
              </w:rPr>
              <w:t xml:space="preserve">       TEST</w:t>
            </w:r>
            <w:r>
              <w:rPr>
                <w:color w:val="FF0000"/>
                <w:sz w:val="36"/>
                <w:szCs w:val="36"/>
              </w:rPr>
              <w:t xml:space="preserve"> </w:t>
            </w:r>
          </w:p>
        </w:tc>
      </w:tr>
      <w:tr w:rsidR="00264BF1" w:rsidRPr="007C136E" w:rsidTr="00CC606E">
        <w:trPr>
          <w:trHeight w:val="1355"/>
        </w:trPr>
        <w:tc>
          <w:tcPr>
            <w:tcW w:w="1579" w:type="dxa"/>
          </w:tcPr>
          <w:p w:rsidR="00264BF1" w:rsidRDefault="00264BF1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264BF1" w:rsidRDefault="008428BD" w:rsidP="00D6661F">
            <w:pPr>
              <w:rPr>
                <w:color w:val="002060"/>
              </w:rPr>
            </w:pPr>
            <w:r>
              <w:rPr>
                <w:color w:val="002060"/>
              </w:rPr>
              <w:t>02</w:t>
            </w:r>
            <w:r w:rsidR="00264BF1">
              <w:rPr>
                <w:color w:val="002060"/>
              </w:rPr>
              <w:t>/2022</w:t>
            </w:r>
          </w:p>
          <w:p w:rsidR="00264BF1" w:rsidRPr="00D471CF" w:rsidRDefault="00264BF1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643CC" w:rsidRDefault="00D1381F" w:rsidP="007E51EF">
            <w:r>
              <w:t>9.30-11.00</w:t>
            </w:r>
          </w:p>
          <w:p w:rsidR="00D1381F" w:rsidRDefault="00D1381F" w:rsidP="007E51EF">
            <w:r>
              <w:t>QUANT</w:t>
            </w:r>
          </w:p>
          <w:p w:rsidR="00D1381F" w:rsidRDefault="00D1381F" w:rsidP="007E51EF">
            <w:r>
              <w:t>11.00-12.00</w:t>
            </w:r>
          </w:p>
          <w:p w:rsidR="00D1381F" w:rsidRPr="003234F7" w:rsidRDefault="00D1381F" w:rsidP="007E51EF">
            <w:r>
              <w:t>COMPUTER</w:t>
            </w:r>
          </w:p>
        </w:tc>
        <w:tc>
          <w:tcPr>
            <w:tcW w:w="1980" w:type="dxa"/>
          </w:tcPr>
          <w:p w:rsidR="00001A77" w:rsidRDefault="00001A77" w:rsidP="008A6B83">
            <w:r>
              <w:t>10.00-11.30</w:t>
            </w:r>
          </w:p>
          <w:p w:rsidR="00001A77" w:rsidRDefault="00001A77" w:rsidP="008A6B83">
            <w:r>
              <w:t>CURRENT AFFAIRS</w:t>
            </w:r>
          </w:p>
          <w:p w:rsidR="00001A77" w:rsidRDefault="00001A77" w:rsidP="008A6B83">
            <w:r>
              <w:t>11.30-12.30</w:t>
            </w:r>
          </w:p>
          <w:p w:rsidR="00001A77" w:rsidRDefault="00001A77" w:rsidP="008A6B83">
            <w:r>
              <w:t>ENGLISH</w:t>
            </w:r>
          </w:p>
          <w:p w:rsidR="00001A77" w:rsidRDefault="00001A77" w:rsidP="008A6B83">
            <w:r>
              <w:t>12.30-1.30</w:t>
            </w:r>
          </w:p>
          <w:p w:rsidR="00001A77" w:rsidRDefault="00001A77" w:rsidP="008A6B83">
            <w:r>
              <w:t>QUANT</w:t>
            </w:r>
          </w:p>
          <w:p w:rsidR="00001A77" w:rsidRPr="001B4CE3" w:rsidRDefault="00001A77" w:rsidP="008A6B83"/>
        </w:tc>
        <w:tc>
          <w:tcPr>
            <w:tcW w:w="2520" w:type="dxa"/>
          </w:tcPr>
          <w:p w:rsidR="00001A77" w:rsidRDefault="00A337AE" w:rsidP="00754C63">
            <w:r>
              <w:lastRenderedPageBreak/>
              <w:t>11.00-</w:t>
            </w:r>
            <w:r w:rsidR="00001A77">
              <w:t>12.30</w:t>
            </w:r>
          </w:p>
          <w:p w:rsidR="002643CC" w:rsidRDefault="007F38EC" w:rsidP="00754C63">
            <w:r>
              <w:t>DOUBT   SESSION</w:t>
            </w:r>
          </w:p>
          <w:p w:rsidR="00103EAA" w:rsidRPr="00103EAA" w:rsidRDefault="007F38EC" w:rsidP="00754C63">
            <w:r w:rsidRPr="00103EAA">
              <w:t xml:space="preserve">TOPIC </w:t>
            </w:r>
          </w:p>
          <w:p w:rsidR="007F38EC" w:rsidRPr="00103EAA" w:rsidRDefault="00103EAA" w:rsidP="00754C63">
            <w:pPr>
              <w:rPr>
                <w:color w:val="00B050"/>
              </w:rPr>
            </w:pPr>
            <w:r w:rsidRPr="00103EAA">
              <w:rPr>
                <w:color w:val="00B050"/>
              </w:rPr>
              <w:t xml:space="preserve">      </w:t>
            </w:r>
            <w:r w:rsidR="007F38EC" w:rsidRPr="00103EAA">
              <w:rPr>
                <w:color w:val="00B050"/>
              </w:rPr>
              <w:t>CLOCK</w:t>
            </w:r>
          </w:p>
          <w:p w:rsidR="00103EAA" w:rsidRPr="00103EAA" w:rsidRDefault="00103EAA" w:rsidP="00754C63">
            <w:pPr>
              <w:rPr>
                <w:sz w:val="32"/>
                <w:szCs w:val="32"/>
              </w:rPr>
            </w:pPr>
            <w:r w:rsidRPr="00103EAA">
              <w:rPr>
                <w:color w:val="00B050"/>
              </w:rPr>
              <w:t xml:space="preserve">      AVERAGE</w:t>
            </w:r>
          </w:p>
        </w:tc>
        <w:tc>
          <w:tcPr>
            <w:tcW w:w="1170" w:type="dxa"/>
          </w:tcPr>
          <w:p w:rsidR="002643CC" w:rsidRDefault="00E50231" w:rsidP="00E50231">
            <w:pPr>
              <w:rPr>
                <w:color w:val="002060"/>
                <w:sz w:val="32"/>
                <w:szCs w:val="32"/>
              </w:rPr>
            </w:pPr>
            <w:r w:rsidRPr="00E50231">
              <w:rPr>
                <w:color w:val="002060"/>
                <w:sz w:val="32"/>
                <w:szCs w:val="32"/>
              </w:rPr>
              <w:t>MOCK</w:t>
            </w:r>
            <w:r>
              <w:rPr>
                <w:color w:val="002060"/>
                <w:sz w:val="32"/>
                <w:szCs w:val="32"/>
              </w:rPr>
              <w:t xml:space="preserve">  </w:t>
            </w:r>
            <w:r w:rsidRPr="00E50231">
              <w:rPr>
                <w:color w:val="002060"/>
                <w:sz w:val="32"/>
                <w:szCs w:val="32"/>
              </w:rPr>
              <w:t>TEST-2</w:t>
            </w:r>
          </w:p>
          <w:p w:rsidR="00264BF1" w:rsidRPr="001B4CE3" w:rsidRDefault="002643CC" w:rsidP="00E50231">
            <w:r w:rsidRPr="00E50231">
              <w:rPr>
                <w:color w:val="002060"/>
                <w:sz w:val="32"/>
                <w:szCs w:val="32"/>
              </w:rPr>
              <w:t>12.30-2.30</w:t>
            </w:r>
          </w:p>
        </w:tc>
        <w:tc>
          <w:tcPr>
            <w:tcW w:w="2430" w:type="dxa"/>
          </w:tcPr>
          <w:p w:rsidR="009A72C0" w:rsidRDefault="00A83004" w:rsidP="009A72C0">
            <w:pPr>
              <w:rPr>
                <w:color w:val="00B0F0"/>
              </w:rPr>
            </w:pPr>
            <w:r>
              <w:rPr>
                <w:color w:val="FF0000"/>
                <w:sz w:val="36"/>
                <w:szCs w:val="36"/>
              </w:rPr>
              <w:t xml:space="preserve"> </w:t>
            </w:r>
            <w:r w:rsidR="009A72C0">
              <w:rPr>
                <w:color w:val="00B0F0"/>
              </w:rPr>
              <w:t>2.30-3.30</w:t>
            </w:r>
          </w:p>
          <w:p w:rsidR="007F38EC" w:rsidRDefault="00103EAA" w:rsidP="009A72C0">
            <w:pPr>
              <w:rPr>
                <w:color w:val="00B0F0"/>
              </w:rPr>
            </w:pPr>
            <w:r>
              <w:rPr>
                <w:color w:val="00B0F0"/>
              </w:rPr>
              <w:t xml:space="preserve">  </w:t>
            </w:r>
            <w:r w:rsidR="00001A77">
              <w:rPr>
                <w:color w:val="00B0F0"/>
              </w:rPr>
              <w:t>ENGLISH</w:t>
            </w:r>
          </w:p>
          <w:p w:rsidR="00103EAA" w:rsidRDefault="00103EAA" w:rsidP="009A72C0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103EAA" w:rsidRDefault="008A6B83" w:rsidP="009A72C0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103EAA" w:rsidRDefault="00103EAA" w:rsidP="009A72C0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103EAA" w:rsidRPr="00103EAA" w:rsidRDefault="00103EAA" w:rsidP="009A72C0">
            <w:pPr>
              <w:rPr>
                <w:color w:val="00B0F0"/>
              </w:rPr>
            </w:pPr>
            <w:r>
              <w:rPr>
                <w:color w:val="00B0F0"/>
              </w:rPr>
              <w:t>CURRENT AFFAIRS</w:t>
            </w:r>
          </w:p>
        </w:tc>
        <w:tc>
          <w:tcPr>
            <w:tcW w:w="2520" w:type="dxa"/>
          </w:tcPr>
          <w:p w:rsidR="00E50249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SST </w:t>
            </w:r>
          </w:p>
          <w:p w:rsidR="00264BF1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OFF DAY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809" w:rsidRDefault="00B51809" w:rsidP="00E42DDC">
      <w:pPr>
        <w:spacing w:after="0" w:line="240" w:lineRule="auto"/>
      </w:pPr>
      <w:r>
        <w:separator/>
      </w:r>
    </w:p>
  </w:endnote>
  <w:endnote w:type="continuationSeparator" w:id="1">
    <w:p w:rsidR="00B51809" w:rsidRDefault="00B51809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809" w:rsidRDefault="00B51809" w:rsidP="00E42DDC">
      <w:pPr>
        <w:spacing w:after="0" w:line="240" w:lineRule="auto"/>
      </w:pPr>
      <w:r>
        <w:separator/>
      </w:r>
    </w:p>
  </w:footnote>
  <w:footnote w:type="continuationSeparator" w:id="1">
    <w:p w:rsidR="00B51809" w:rsidRDefault="00B51809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8428BD">
      <w:rPr>
        <w:b/>
        <w:sz w:val="44"/>
        <w:szCs w:val="44"/>
      </w:rPr>
      <w:t>TIME TABLE  (27-02</w:t>
    </w:r>
    <w:r w:rsidR="00A549DE">
      <w:rPr>
        <w:b/>
        <w:sz w:val="44"/>
        <w:szCs w:val="44"/>
      </w:rPr>
      <w:t xml:space="preserve"> </w:t>
    </w:r>
    <w:r w:rsidR="008428BD">
      <w:rPr>
        <w:b/>
        <w:sz w:val="44"/>
        <w:szCs w:val="44"/>
      </w:rPr>
      <w:t>JULY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5183"/>
    <w:rsid w:val="000266BF"/>
    <w:rsid w:val="000318AA"/>
    <w:rsid w:val="000356A1"/>
    <w:rsid w:val="00035B98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6E33"/>
    <w:rsid w:val="00097870"/>
    <w:rsid w:val="00097F6B"/>
    <w:rsid w:val="000A2762"/>
    <w:rsid w:val="000A33F1"/>
    <w:rsid w:val="000A5C8D"/>
    <w:rsid w:val="000B0E27"/>
    <w:rsid w:val="000B1939"/>
    <w:rsid w:val="000B2841"/>
    <w:rsid w:val="000B2897"/>
    <w:rsid w:val="000B2EEA"/>
    <w:rsid w:val="000B3993"/>
    <w:rsid w:val="000B4491"/>
    <w:rsid w:val="000B4789"/>
    <w:rsid w:val="000B6BDF"/>
    <w:rsid w:val="000B793B"/>
    <w:rsid w:val="000B7EA9"/>
    <w:rsid w:val="000C0AE5"/>
    <w:rsid w:val="000C1690"/>
    <w:rsid w:val="000C21B2"/>
    <w:rsid w:val="000C2D02"/>
    <w:rsid w:val="000C3B35"/>
    <w:rsid w:val="000C742B"/>
    <w:rsid w:val="000D2000"/>
    <w:rsid w:val="000D53FD"/>
    <w:rsid w:val="000D6A21"/>
    <w:rsid w:val="000E4DA9"/>
    <w:rsid w:val="000F050E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318A"/>
    <w:rsid w:val="00136C7E"/>
    <w:rsid w:val="00137667"/>
    <w:rsid w:val="00140127"/>
    <w:rsid w:val="00140BC9"/>
    <w:rsid w:val="00141C73"/>
    <w:rsid w:val="0014453E"/>
    <w:rsid w:val="00144B52"/>
    <w:rsid w:val="00144D9A"/>
    <w:rsid w:val="001474B0"/>
    <w:rsid w:val="001506F9"/>
    <w:rsid w:val="00152CB1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D4C"/>
    <w:rsid w:val="001C373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F7C"/>
    <w:rsid w:val="0020759F"/>
    <w:rsid w:val="00207CF7"/>
    <w:rsid w:val="00216103"/>
    <w:rsid w:val="002164C5"/>
    <w:rsid w:val="00223250"/>
    <w:rsid w:val="002241AA"/>
    <w:rsid w:val="00226840"/>
    <w:rsid w:val="00226954"/>
    <w:rsid w:val="0022760A"/>
    <w:rsid w:val="00227A97"/>
    <w:rsid w:val="0023026B"/>
    <w:rsid w:val="00230C8F"/>
    <w:rsid w:val="00230E0D"/>
    <w:rsid w:val="00232FCE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5F63"/>
    <w:rsid w:val="0025627E"/>
    <w:rsid w:val="00257679"/>
    <w:rsid w:val="002619E3"/>
    <w:rsid w:val="00263D04"/>
    <w:rsid w:val="002643CC"/>
    <w:rsid w:val="00264BF1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4D4B"/>
    <w:rsid w:val="002C51E8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0A7D"/>
    <w:rsid w:val="00301FAD"/>
    <w:rsid w:val="00303535"/>
    <w:rsid w:val="003075C5"/>
    <w:rsid w:val="00307C7C"/>
    <w:rsid w:val="003109DC"/>
    <w:rsid w:val="00312232"/>
    <w:rsid w:val="00314319"/>
    <w:rsid w:val="003145AD"/>
    <w:rsid w:val="00317DD0"/>
    <w:rsid w:val="00320D2F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5364"/>
    <w:rsid w:val="00367387"/>
    <w:rsid w:val="00367764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7EFD"/>
    <w:rsid w:val="003A1D65"/>
    <w:rsid w:val="003A2021"/>
    <w:rsid w:val="003A3160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0B3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2582"/>
    <w:rsid w:val="004C52D5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638F1"/>
    <w:rsid w:val="00563FC4"/>
    <w:rsid w:val="0057068C"/>
    <w:rsid w:val="00571FD5"/>
    <w:rsid w:val="0057347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2FEE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96BDE"/>
    <w:rsid w:val="006A0AD9"/>
    <w:rsid w:val="006A160F"/>
    <w:rsid w:val="006A1793"/>
    <w:rsid w:val="006A41BA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3A8D"/>
    <w:rsid w:val="00714B1D"/>
    <w:rsid w:val="00716A41"/>
    <w:rsid w:val="00717841"/>
    <w:rsid w:val="0072252A"/>
    <w:rsid w:val="0072738D"/>
    <w:rsid w:val="00727C81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1D2C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6509"/>
    <w:rsid w:val="007F69E7"/>
    <w:rsid w:val="007F6E65"/>
    <w:rsid w:val="007F7960"/>
    <w:rsid w:val="007F79B2"/>
    <w:rsid w:val="00804E47"/>
    <w:rsid w:val="00805839"/>
    <w:rsid w:val="00806EFA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661"/>
    <w:rsid w:val="00825792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28BD"/>
    <w:rsid w:val="00844687"/>
    <w:rsid w:val="00845971"/>
    <w:rsid w:val="00845D70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1ACD"/>
    <w:rsid w:val="008C3943"/>
    <w:rsid w:val="008C3BD8"/>
    <w:rsid w:val="008C4A88"/>
    <w:rsid w:val="008C5959"/>
    <w:rsid w:val="008E05FA"/>
    <w:rsid w:val="008E179E"/>
    <w:rsid w:val="008E4EEB"/>
    <w:rsid w:val="008E7E5F"/>
    <w:rsid w:val="008F13C1"/>
    <w:rsid w:val="008F1E85"/>
    <w:rsid w:val="008F3B41"/>
    <w:rsid w:val="008F3BBF"/>
    <w:rsid w:val="008F4899"/>
    <w:rsid w:val="008F5B54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73FC"/>
    <w:rsid w:val="00932E3B"/>
    <w:rsid w:val="00933915"/>
    <w:rsid w:val="0094030A"/>
    <w:rsid w:val="0094065E"/>
    <w:rsid w:val="00941E94"/>
    <w:rsid w:val="00945690"/>
    <w:rsid w:val="00945941"/>
    <w:rsid w:val="009473E8"/>
    <w:rsid w:val="00950F89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2C0"/>
    <w:rsid w:val="009A7935"/>
    <w:rsid w:val="009A7BAA"/>
    <w:rsid w:val="009A7F7A"/>
    <w:rsid w:val="009B7E64"/>
    <w:rsid w:val="009C006B"/>
    <w:rsid w:val="009C07ED"/>
    <w:rsid w:val="009C0B2C"/>
    <w:rsid w:val="009C0D71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4741"/>
    <w:rsid w:val="00A219D4"/>
    <w:rsid w:val="00A221E8"/>
    <w:rsid w:val="00A232B0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3004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868"/>
    <w:rsid w:val="00B12D22"/>
    <w:rsid w:val="00B14BA8"/>
    <w:rsid w:val="00B152D6"/>
    <w:rsid w:val="00B159A2"/>
    <w:rsid w:val="00B16496"/>
    <w:rsid w:val="00B22A5D"/>
    <w:rsid w:val="00B22B2B"/>
    <w:rsid w:val="00B2480A"/>
    <w:rsid w:val="00B249C4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1809"/>
    <w:rsid w:val="00B5530D"/>
    <w:rsid w:val="00B55481"/>
    <w:rsid w:val="00B576FF"/>
    <w:rsid w:val="00B57A00"/>
    <w:rsid w:val="00B60099"/>
    <w:rsid w:val="00B60C90"/>
    <w:rsid w:val="00B615A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C023BF"/>
    <w:rsid w:val="00C05E4A"/>
    <w:rsid w:val="00C128D3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5A61"/>
    <w:rsid w:val="00C36A2F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5D8E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70A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3043"/>
    <w:rsid w:val="00CB430B"/>
    <w:rsid w:val="00CB4AA1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DF4"/>
    <w:rsid w:val="00D21030"/>
    <w:rsid w:val="00D2171D"/>
    <w:rsid w:val="00D2206A"/>
    <w:rsid w:val="00D253FD"/>
    <w:rsid w:val="00D26414"/>
    <w:rsid w:val="00D27080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D0B2A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3653"/>
    <w:rsid w:val="00DE3D4E"/>
    <w:rsid w:val="00DE6757"/>
    <w:rsid w:val="00DF22F2"/>
    <w:rsid w:val="00DF2BA2"/>
    <w:rsid w:val="00DF37D0"/>
    <w:rsid w:val="00DF3FF4"/>
    <w:rsid w:val="00DF4306"/>
    <w:rsid w:val="00DF462A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0231"/>
    <w:rsid w:val="00E50249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056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BA6"/>
    <w:rsid w:val="00E86E82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E033D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490"/>
    <w:rsid w:val="00F04C3F"/>
    <w:rsid w:val="00F05953"/>
    <w:rsid w:val="00F07A90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0FAC"/>
    <w:rsid w:val="00F4433D"/>
    <w:rsid w:val="00F477A3"/>
    <w:rsid w:val="00F50444"/>
    <w:rsid w:val="00F51059"/>
    <w:rsid w:val="00F511BB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4</TotalTime>
  <Pages>3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71</cp:revision>
  <dcterms:created xsi:type="dcterms:W3CDTF">2021-09-04T11:47:00Z</dcterms:created>
  <dcterms:modified xsi:type="dcterms:W3CDTF">2022-06-28T05:40:00Z</dcterms:modified>
</cp:coreProperties>
</file>